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2" w:rsidRPr="00A00855" w:rsidRDefault="00031442" w:rsidP="00031442">
      <w:pPr>
        <w:jc w:val="center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Пояснительная записка</w:t>
      </w:r>
    </w:p>
    <w:p w:rsidR="00031442" w:rsidRPr="00A00855" w:rsidRDefault="00031442" w:rsidP="003B06B3">
      <w:pPr>
        <w:jc w:val="center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к проекту постановления Администрации города Ханты-Мансийска</w:t>
      </w:r>
    </w:p>
    <w:p w:rsidR="003B06B3" w:rsidRPr="003B06B3" w:rsidRDefault="003B06B3" w:rsidP="003B06B3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города Ханты-Мансийска от 15.03.2013 №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31442" w:rsidRPr="00A00855" w:rsidRDefault="00031442" w:rsidP="00031442">
      <w:pPr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3B06B3" w:rsidRPr="003B06B3" w:rsidRDefault="003B06B3" w:rsidP="003B06B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4.07.2007 №209-ФЗ «О развитии малого и среднего предпринимательства в Российской Федерации», 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руководствуясь статьей 71 Устава города 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лагается в</w:t>
      </w: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нести в постановление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рации города Ханты-Мансийска о</w:t>
      </w: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т 15.03.2013 №246 «Об утверждении Положения</w:t>
      </w:r>
      <w:r w:rsidRPr="003B06B3">
        <w:rPr>
          <w:rFonts w:ascii="Times New Roman" w:eastAsia="Calibri" w:hAnsi="Times New Roman"/>
          <w:sz w:val="28"/>
          <w:szCs w:val="28"/>
        </w:rPr>
        <w:t xml:space="preserve"> о порядке формирования</w:t>
      </w:r>
      <w:proofErr w:type="gramEnd"/>
      <w:r w:rsidRPr="003B06B3">
        <w:rPr>
          <w:rFonts w:ascii="Times New Roman" w:eastAsia="Calibri" w:hAnsi="Times New Roman"/>
          <w:sz w:val="28"/>
          <w:szCs w:val="28"/>
        </w:rPr>
        <w:t>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» (далее – постановление) следующие изменения: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Перечень ведется в электронном виде и на бумажном носителе, оформляется в виде таблицы и содержит следующие сведения: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номер по порядку,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овый номер, 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наименование имущества,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 имущества,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площадь нежилых помещений, земельных участков,</w:t>
      </w:r>
    </w:p>
    <w:p w:rsidR="003B06B3" w:rsidRPr="003B06B3" w:rsidRDefault="003B06B3" w:rsidP="003B06B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B3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имущества.</w:t>
      </w:r>
    </w:p>
    <w:p w:rsidR="00EE20BC" w:rsidRPr="00A00855" w:rsidRDefault="00EE20BC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4752" w:rsidRPr="00A00855" w:rsidRDefault="00494752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sectPr w:rsidR="00494752" w:rsidRPr="00A00855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D1046"/>
    <w:rsid w:val="002E79A0"/>
    <w:rsid w:val="00373B56"/>
    <w:rsid w:val="003A3E2A"/>
    <w:rsid w:val="003B06B3"/>
    <w:rsid w:val="003C11C5"/>
    <w:rsid w:val="003C2ECF"/>
    <w:rsid w:val="004424A0"/>
    <w:rsid w:val="00490F6A"/>
    <w:rsid w:val="00494752"/>
    <w:rsid w:val="004C6CE2"/>
    <w:rsid w:val="004E6F45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793C-C4D0-4740-B872-25854F3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Ниязова Муслима Раисовна</cp:lastModifiedBy>
  <cp:revision>24</cp:revision>
  <cp:lastPrinted>2019-05-25T11:20:00Z</cp:lastPrinted>
  <dcterms:created xsi:type="dcterms:W3CDTF">2016-11-24T05:30:00Z</dcterms:created>
  <dcterms:modified xsi:type="dcterms:W3CDTF">2019-09-20T04:41:00Z</dcterms:modified>
</cp:coreProperties>
</file>